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2=6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1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4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0=1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1=4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85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52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18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